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4B5F" w14:textId="77777777" w:rsidR="00035C8E" w:rsidRPr="001A5A5F" w:rsidRDefault="004D3F5B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</w:t>
      </w:r>
      <w:r w:rsidR="002F5C60">
        <w:rPr>
          <w:rFonts w:ascii="ＭＳ 明朝" w:hAnsi="ＭＳ 明朝"/>
          <w:kern w:val="2"/>
          <w:sz w:val="24"/>
          <w:szCs w:val="24"/>
        </w:rPr>
        <w:t>1</w:t>
      </w:r>
      <w:r w:rsidR="002F5C60">
        <w:rPr>
          <w:rFonts w:ascii="ＭＳ 明朝"/>
          <w:kern w:val="2"/>
          <w:sz w:val="24"/>
          <w:szCs w:val="24"/>
        </w:rPr>
        <w:t>0</w:t>
      </w:r>
      <w:r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8C0FB9">
        <w:rPr>
          <w:rFonts w:ascii="ＭＳ 明朝" w:hAnsi="ＭＳ 明朝"/>
          <w:kern w:val="2"/>
          <w:sz w:val="24"/>
          <w:szCs w:val="24"/>
        </w:rPr>
        <w:t>1</w:t>
      </w:r>
      <w:r w:rsidR="00FC56B7">
        <w:rPr>
          <w:rFonts w:ascii="ＭＳ 明朝" w:hAnsi="ＭＳ 明朝"/>
          <w:kern w:val="2"/>
          <w:sz w:val="24"/>
          <w:szCs w:val="24"/>
        </w:rPr>
        <w:t>2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1A3A31B0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4590ECED" w14:textId="77777777" w:rsidR="00035C8E" w:rsidRPr="001A5A5F" w:rsidRDefault="004D3F5B" w:rsidP="00B2258E">
      <w:pPr>
        <w:autoSpaceDE w:val="0"/>
        <w:autoSpaceDN w:val="0"/>
        <w:ind w:right="-2"/>
        <w:jc w:val="center"/>
        <w:rPr>
          <w:rFonts w:ascii="ＭＳ 明朝"/>
          <w:strike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工事（着手・完了・中止・再開）届出書</w:t>
      </w:r>
    </w:p>
    <w:p w14:paraId="63DE2A15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5D015207" w14:textId="77777777" w:rsidR="00035C8E" w:rsidRPr="001A5A5F" w:rsidRDefault="004D3F5B" w:rsidP="002F5C60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年　　月　　日　</w:t>
      </w:r>
    </w:p>
    <w:p w14:paraId="16B4ADB0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C77F5EE" w14:textId="77777777" w:rsidR="00C610CF" w:rsidRPr="001A5A5F" w:rsidRDefault="008C0FB9" w:rsidP="002F5C60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4D3F5B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11227FC2" w14:textId="77777777" w:rsidR="00C610CF" w:rsidRPr="001A5A5F" w:rsidRDefault="00C610CF" w:rsidP="00C610CF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38BF636" w14:textId="77777777" w:rsidR="00ED3C69" w:rsidRPr="001A5A5F" w:rsidRDefault="004D3F5B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5B71736C" w14:textId="77777777" w:rsidR="00ED3C69" w:rsidRPr="001A5A5F" w:rsidRDefault="004D3F5B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2A65CF2D" w14:textId="77777777" w:rsidR="00ED3C69" w:rsidRPr="001A5A5F" w:rsidRDefault="004D3F5B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1EC9BC21" w14:textId="77777777" w:rsidR="00ED3C69" w:rsidRPr="001A5A5F" w:rsidRDefault="004D3F5B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3C42FC1B" w14:textId="77777777" w:rsidR="00ED3C69" w:rsidRPr="001A5A5F" w:rsidRDefault="004D3F5B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70CE6189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880BAC8" w14:textId="77777777" w:rsidR="00035C8E" w:rsidRPr="001A5A5F" w:rsidRDefault="004D3F5B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8C0FB9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</w:t>
      </w:r>
      <w:r w:rsidR="008C0FB9">
        <w:rPr>
          <w:rFonts w:ascii="ＭＳ 明朝" w:hAnsi="ＭＳ 明朝"/>
          <w:kern w:val="2"/>
          <w:sz w:val="24"/>
          <w:szCs w:val="24"/>
        </w:rPr>
        <w:t>2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の規定により、</w:t>
      </w:r>
      <w:r w:rsidR="002F5C60">
        <w:rPr>
          <w:rFonts w:ascii="ＭＳ 明朝" w:hAnsi="ＭＳ 明朝" w:hint="eastAsia"/>
          <w:kern w:val="2"/>
          <w:sz w:val="24"/>
          <w:szCs w:val="24"/>
        </w:rPr>
        <w:t>次のとおり</w:t>
      </w:r>
      <w:r w:rsidRPr="001A5A5F">
        <w:rPr>
          <w:rFonts w:ascii="ＭＳ 明朝" w:hAnsi="ＭＳ 明朝" w:hint="eastAsia"/>
          <w:kern w:val="2"/>
          <w:sz w:val="24"/>
          <w:szCs w:val="24"/>
        </w:rPr>
        <w:t>工事の</w:t>
      </w:r>
      <w:r w:rsidR="002F5C60" w:rsidRPr="002F5C60">
        <w:rPr>
          <w:rFonts w:ascii="ＭＳ 明朝" w:hAnsi="ＭＳ 明朝" w:hint="eastAsia"/>
          <w:kern w:val="2"/>
          <w:sz w:val="24"/>
          <w:szCs w:val="24"/>
        </w:rPr>
        <w:t>（着手・完了・中止・再開）</w:t>
      </w:r>
      <w:r w:rsidRPr="001A5A5F">
        <w:rPr>
          <w:rFonts w:ascii="ＭＳ 明朝" w:hAnsi="ＭＳ 明朝" w:hint="eastAsia"/>
          <w:kern w:val="2"/>
          <w:sz w:val="24"/>
          <w:szCs w:val="24"/>
        </w:rPr>
        <w:t>について届け出ます。</w:t>
      </w:r>
    </w:p>
    <w:p w14:paraId="3D8A67CB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1276"/>
        <w:gridCol w:w="1984"/>
      </w:tblGrid>
      <w:tr w:rsidR="004D3F5B" w14:paraId="022F3302" w14:textId="77777777" w:rsidTr="002F5C60">
        <w:trPr>
          <w:trHeight w:val="397"/>
        </w:trPr>
        <w:tc>
          <w:tcPr>
            <w:tcW w:w="2694" w:type="dxa"/>
            <w:vAlign w:val="center"/>
          </w:tcPr>
          <w:p w14:paraId="01BCA81F" w14:textId="77777777" w:rsidR="00035C8E" w:rsidRPr="001A5A5F" w:rsidRDefault="004D3F5B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520" w:type="dxa"/>
            <w:gridSpan w:val="3"/>
            <w:vAlign w:val="center"/>
          </w:tcPr>
          <w:p w14:paraId="3D8A6AC7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4D3F5B" w14:paraId="6FFB22E1" w14:textId="77777777" w:rsidTr="002F5C60">
        <w:trPr>
          <w:trHeight w:val="397"/>
        </w:trPr>
        <w:tc>
          <w:tcPr>
            <w:tcW w:w="2694" w:type="dxa"/>
            <w:vAlign w:val="center"/>
          </w:tcPr>
          <w:p w14:paraId="67C48E9E" w14:textId="77777777" w:rsidR="00035C8E" w:rsidRPr="001A5A5F" w:rsidRDefault="004D3F5B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520" w:type="dxa"/>
            <w:gridSpan w:val="3"/>
            <w:vAlign w:val="center"/>
          </w:tcPr>
          <w:p w14:paraId="7AA03AC2" w14:textId="77777777" w:rsidR="00035C8E" w:rsidRPr="001A5A5F" w:rsidRDefault="008C0FB9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4D3F5B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4D3F5B" w14:paraId="3D48A7E5" w14:textId="77777777" w:rsidTr="002F5C60">
        <w:trPr>
          <w:trHeight w:val="397"/>
        </w:trPr>
        <w:tc>
          <w:tcPr>
            <w:tcW w:w="2694" w:type="dxa"/>
            <w:vAlign w:val="center"/>
          </w:tcPr>
          <w:p w14:paraId="1075FC11" w14:textId="77777777" w:rsidR="007669C0" w:rsidRPr="001A5A5F" w:rsidRDefault="004D3F5B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面積</w:t>
            </w:r>
          </w:p>
        </w:tc>
        <w:tc>
          <w:tcPr>
            <w:tcW w:w="6520" w:type="dxa"/>
            <w:gridSpan w:val="3"/>
            <w:vAlign w:val="center"/>
          </w:tcPr>
          <w:p w14:paraId="1953C210" w14:textId="77777777" w:rsidR="007669C0" w:rsidRPr="001A5A5F" w:rsidRDefault="004D3F5B" w:rsidP="002F5C60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㎡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4D3F5B" w14:paraId="11DC87C9" w14:textId="77777777" w:rsidTr="002F5C60">
        <w:tc>
          <w:tcPr>
            <w:tcW w:w="2694" w:type="dxa"/>
            <w:vAlign w:val="center"/>
          </w:tcPr>
          <w:p w14:paraId="275DCBFE" w14:textId="77777777" w:rsidR="00035C8E" w:rsidRPr="001A5A5F" w:rsidRDefault="004D3F5B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種別</w:t>
            </w:r>
          </w:p>
        </w:tc>
        <w:tc>
          <w:tcPr>
            <w:tcW w:w="3260" w:type="dxa"/>
            <w:vAlign w:val="center"/>
          </w:tcPr>
          <w:p w14:paraId="546793E8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A213CF" w14:textId="77777777" w:rsidR="00035C8E" w:rsidRPr="001A5A5F" w:rsidRDefault="004D3F5B" w:rsidP="00C873AC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発電出力</w:t>
            </w:r>
          </w:p>
        </w:tc>
        <w:tc>
          <w:tcPr>
            <w:tcW w:w="1984" w:type="dxa"/>
            <w:vAlign w:val="center"/>
          </w:tcPr>
          <w:p w14:paraId="78DEAE95" w14:textId="77777777" w:rsidR="00035C8E" w:rsidRPr="001A5A5F" w:rsidRDefault="004D3F5B" w:rsidP="00C873AC">
            <w:pPr>
              <w:autoSpaceDE w:val="0"/>
              <w:autoSpaceDN w:val="0"/>
              <w:ind w:rightChars="46" w:right="113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>kW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2F5C60" w14:paraId="79C11A41" w14:textId="77777777" w:rsidTr="002F5C60">
        <w:trPr>
          <w:trHeight w:val="397"/>
        </w:trPr>
        <w:tc>
          <w:tcPr>
            <w:tcW w:w="2694" w:type="dxa"/>
            <w:vMerge w:val="restart"/>
            <w:vAlign w:val="center"/>
          </w:tcPr>
          <w:p w14:paraId="5451F506" w14:textId="77777777" w:rsidR="002F5C60" w:rsidRPr="002F5C60" w:rsidRDefault="002F5C60" w:rsidP="002F5C60">
            <w:pPr>
              <w:autoSpaceDE w:val="0"/>
              <w:autoSpaceDN w:val="0"/>
              <w:rPr>
                <w:rFonts w:ascii="ＭＳ 明朝"/>
                <w:spacing w:val="1"/>
                <w:w w:val="68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sz w:val="24"/>
                <w:szCs w:val="24"/>
              </w:rPr>
              <w:t>再生可能エネルギー発電設備の設置規模</w:t>
            </w:r>
          </w:p>
        </w:tc>
        <w:tc>
          <w:tcPr>
            <w:tcW w:w="6520" w:type="dxa"/>
            <w:gridSpan w:val="3"/>
            <w:vAlign w:val="center"/>
          </w:tcPr>
          <w:p w14:paraId="6731BA33" w14:textId="77777777" w:rsidR="002F5C60" w:rsidRPr="001A5A5F" w:rsidRDefault="002F5C60" w:rsidP="002F5C60">
            <w:pPr>
              <w:autoSpaceDE w:val="0"/>
              <w:autoSpaceDN w:val="0"/>
              <w:ind w:firstLineChars="900" w:firstLine="2035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基　　　　　　　枚　・　</w:t>
            </w:r>
            <w:r>
              <w:rPr>
                <w:rFonts w:ascii="Segoe UI Symbol" w:hAnsi="Segoe UI Symbol" w:cs="Segoe UI Symbol" w:hint="eastAsia"/>
                <w:kern w:val="2"/>
                <w:sz w:val="24"/>
                <w:szCs w:val="24"/>
              </w:rPr>
              <w:t xml:space="preserve">ｍ　</w:t>
            </w:r>
          </w:p>
        </w:tc>
      </w:tr>
      <w:tr w:rsidR="002F5C60" w14:paraId="06C46B92" w14:textId="77777777" w:rsidTr="002F5C60">
        <w:trPr>
          <w:trHeight w:val="397"/>
        </w:trPr>
        <w:tc>
          <w:tcPr>
            <w:tcW w:w="2694" w:type="dxa"/>
            <w:vMerge/>
            <w:vAlign w:val="center"/>
          </w:tcPr>
          <w:p w14:paraId="001926C1" w14:textId="77777777" w:rsidR="002F5C60" w:rsidRPr="001A5A5F" w:rsidRDefault="002F5C60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F06665" w14:textId="77777777" w:rsidR="002F5C60" w:rsidRPr="001A5A5F" w:rsidRDefault="002F5C60" w:rsidP="002F5C60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設置面積　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㎡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gridSpan w:val="2"/>
            <w:vAlign w:val="center"/>
          </w:tcPr>
          <w:p w14:paraId="249517F2" w14:textId="77777777" w:rsidR="002F5C60" w:rsidRPr="001A5A5F" w:rsidRDefault="002F5C60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D18F8">
              <w:rPr>
                <w:rFonts w:ascii="ＭＳ 明朝" w:hint="eastAsia"/>
                <w:kern w:val="2"/>
                <w:sz w:val="24"/>
                <w:szCs w:val="24"/>
              </w:rPr>
              <w:t xml:space="preserve">高さ　　　　</w:t>
            </w:r>
            <w:r>
              <w:rPr>
                <w:rFonts w:ascii="ＭＳ 明朝" w:hint="eastAsia"/>
                <w:kern w:val="2"/>
                <w:sz w:val="24"/>
                <w:szCs w:val="24"/>
              </w:rPr>
              <w:t xml:space="preserve">　　　　</w:t>
            </w:r>
            <w:r w:rsidRPr="003D18F8">
              <w:rPr>
                <w:rFonts w:ascii="ＭＳ 明朝" w:hint="eastAsia"/>
                <w:kern w:val="2"/>
                <w:sz w:val="24"/>
                <w:szCs w:val="24"/>
              </w:rPr>
              <w:t xml:space="preserve">　　ｍ　</w:t>
            </w:r>
          </w:p>
        </w:tc>
      </w:tr>
      <w:tr w:rsidR="004D3F5B" w14:paraId="44F63BAF" w14:textId="77777777" w:rsidTr="002F5C60">
        <w:tc>
          <w:tcPr>
            <w:tcW w:w="2694" w:type="dxa"/>
            <w:vAlign w:val="center"/>
          </w:tcPr>
          <w:p w14:paraId="385F6C8C" w14:textId="77777777" w:rsidR="00035C8E" w:rsidRPr="001A5A5F" w:rsidRDefault="004D3F5B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工事の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着手・完了・中止・再開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の年月日</w:t>
            </w:r>
          </w:p>
        </w:tc>
        <w:tc>
          <w:tcPr>
            <w:tcW w:w="6520" w:type="dxa"/>
            <w:gridSpan w:val="3"/>
            <w:vAlign w:val="center"/>
          </w:tcPr>
          <w:p w14:paraId="3FD40CA7" w14:textId="77777777" w:rsidR="00035C8E" w:rsidRPr="001A5A5F" w:rsidRDefault="00293C5A" w:rsidP="00C873AC">
            <w:pPr>
              <w:autoSpaceDE w:val="0"/>
              <w:autoSpaceDN w:val="0"/>
              <w:ind w:firstLineChars="585" w:firstLine="1323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4D3F5B" w14:paraId="612087E8" w14:textId="77777777" w:rsidTr="002F5C60">
        <w:trPr>
          <w:trHeight w:val="397"/>
        </w:trPr>
        <w:tc>
          <w:tcPr>
            <w:tcW w:w="2694" w:type="dxa"/>
            <w:vAlign w:val="center"/>
          </w:tcPr>
          <w:p w14:paraId="355C7A52" w14:textId="77777777" w:rsidR="00035C8E" w:rsidRPr="001A5A5F" w:rsidRDefault="004D3F5B" w:rsidP="002F5C60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工事の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中止・再開</w:t>
            </w:r>
            <w:r w:rsidR="002F5C60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の理由</w:t>
            </w:r>
          </w:p>
        </w:tc>
        <w:tc>
          <w:tcPr>
            <w:tcW w:w="6520" w:type="dxa"/>
            <w:gridSpan w:val="3"/>
            <w:vAlign w:val="center"/>
          </w:tcPr>
          <w:p w14:paraId="37CD7C26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380AC1C6" w14:textId="77777777" w:rsidR="008C07A4" w:rsidRPr="001A5A5F" w:rsidRDefault="004D3F5B" w:rsidP="008C07A4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※添付書類</w:t>
      </w:r>
    </w:p>
    <w:p w14:paraId="0FB89163" w14:textId="77777777" w:rsidR="00717E81" w:rsidRPr="001A5A5F" w:rsidRDefault="004D3F5B" w:rsidP="001A5A5F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１　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着手又は再開</w:t>
      </w:r>
      <w:r w:rsidR="00D676C1">
        <w:rPr>
          <w:rFonts w:ascii="ＭＳ 明朝" w:hAnsi="ＭＳ 明朝" w:hint="eastAsia"/>
          <w:kern w:val="2"/>
          <w:sz w:val="24"/>
          <w:szCs w:val="24"/>
        </w:rPr>
        <w:t>の場合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 xml:space="preserve">　工事工程表</w:t>
      </w:r>
    </w:p>
    <w:p w14:paraId="36AE4F3E" w14:textId="77777777" w:rsidR="00035C8E" w:rsidRPr="001A5A5F" w:rsidRDefault="00717E81" w:rsidP="001A5A5F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２　</w:t>
      </w:r>
      <w:r w:rsidR="00810BE7" w:rsidRPr="001A5A5F">
        <w:rPr>
          <w:rFonts w:ascii="ＭＳ 明朝" w:hAnsi="ＭＳ 明朝" w:hint="eastAsia"/>
          <w:kern w:val="2"/>
          <w:sz w:val="24"/>
          <w:szCs w:val="24"/>
        </w:rPr>
        <w:t>完了</w:t>
      </w:r>
      <w:r w:rsidR="004D3F5B" w:rsidRPr="001A5A5F">
        <w:rPr>
          <w:rFonts w:ascii="ＭＳ 明朝" w:hAnsi="ＭＳ 明朝" w:hint="eastAsia"/>
          <w:kern w:val="2"/>
          <w:sz w:val="24"/>
          <w:szCs w:val="24"/>
        </w:rPr>
        <w:t>又は</w:t>
      </w:r>
      <w:r w:rsidR="00810BE7" w:rsidRPr="001A5A5F">
        <w:rPr>
          <w:rFonts w:ascii="ＭＳ 明朝" w:hAnsi="ＭＳ 明朝" w:hint="eastAsia"/>
          <w:kern w:val="2"/>
          <w:sz w:val="24"/>
          <w:szCs w:val="24"/>
        </w:rPr>
        <w:t>中止</w:t>
      </w:r>
      <w:r w:rsidR="00D676C1">
        <w:rPr>
          <w:rFonts w:ascii="ＭＳ 明朝" w:hAnsi="ＭＳ 明朝" w:hint="eastAsia"/>
          <w:kern w:val="2"/>
          <w:sz w:val="24"/>
          <w:szCs w:val="24"/>
        </w:rPr>
        <w:t>の場合</w:t>
      </w:r>
      <w:r w:rsidR="004D3F5B" w:rsidRPr="001A5A5F">
        <w:rPr>
          <w:rFonts w:ascii="ＭＳ 明朝" w:hAnsi="ＭＳ 明朝" w:hint="eastAsia"/>
          <w:kern w:val="2"/>
          <w:sz w:val="24"/>
          <w:szCs w:val="24"/>
        </w:rPr>
        <w:t xml:space="preserve">　工事写真（施工前、施工中、施工後）</w:t>
      </w:r>
    </w:p>
    <w:sectPr w:rsidR="00035C8E" w:rsidRPr="001A5A5F" w:rsidSect="002F5C60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5C27" w14:textId="77777777" w:rsidR="00DE74C1" w:rsidRDefault="00DE74C1">
      <w:r>
        <w:separator/>
      </w:r>
    </w:p>
  </w:endnote>
  <w:endnote w:type="continuationSeparator" w:id="0">
    <w:p w14:paraId="728918FA" w14:textId="77777777" w:rsidR="00DE74C1" w:rsidRDefault="00DE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7D1C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A268" w14:textId="77777777" w:rsidR="00DE74C1" w:rsidRDefault="00DE74C1">
      <w:r>
        <w:separator/>
      </w:r>
    </w:p>
  </w:footnote>
  <w:footnote w:type="continuationSeparator" w:id="0">
    <w:p w14:paraId="0D0CAF18" w14:textId="77777777" w:rsidR="00DE74C1" w:rsidRDefault="00DE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633172351">
    <w:abstractNumId w:val="14"/>
  </w:num>
  <w:num w:numId="2" w16cid:durableId="1065836714">
    <w:abstractNumId w:val="16"/>
  </w:num>
  <w:num w:numId="3" w16cid:durableId="426735876">
    <w:abstractNumId w:val="9"/>
  </w:num>
  <w:num w:numId="4" w16cid:durableId="1624388781">
    <w:abstractNumId w:val="11"/>
  </w:num>
  <w:num w:numId="5" w16cid:durableId="373191992">
    <w:abstractNumId w:val="2"/>
  </w:num>
  <w:num w:numId="6" w16cid:durableId="910584562">
    <w:abstractNumId w:val="6"/>
  </w:num>
  <w:num w:numId="7" w16cid:durableId="589121799">
    <w:abstractNumId w:val="15"/>
  </w:num>
  <w:num w:numId="8" w16cid:durableId="1304234693">
    <w:abstractNumId w:val="13"/>
  </w:num>
  <w:num w:numId="9" w16cid:durableId="1790276189">
    <w:abstractNumId w:val="21"/>
  </w:num>
  <w:num w:numId="10" w16cid:durableId="577398899">
    <w:abstractNumId w:val="10"/>
  </w:num>
  <w:num w:numId="11" w16cid:durableId="1524396880">
    <w:abstractNumId w:val="7"/>
  </w:num>
  <w:num w:numId="12" w16cid:durableId="450171657">
    <w:abstractNumId w:val="12"/>
  </w:num>
  <w:num w:numId="13" w16cid:durableId="1708679079">
    <w:abstractNumId w:val="5"/>
  </w:num>
  <w:num w:numId="14" w16cid:durableId="1269846481">
    <w:abstractNumId w:val="8"/>
  </w:num>
  <w:num w:numId="15" w16cid:durableId="254359717">
    <w:abstractNumId w:val="23"/>
  </w:num>
  <w:num w:numId="16" w16cid:durableId="1433890952">
    <w:abstractNumId w:val="4"/>
  </w:num>
  <w:num w:numId="17" w16cid:durableId="1417938824">
    <w:abstractNumId w:val="19"/>
  </w:num>
  <w:num w:numId="18" w16cid:durableId="571083246">
    <w:abstractNumId w:val="22"/>
  </w:num>
  <w:num w:numId="19" w16cid:durableId="423379323">
    <w:abstractNumId w:val="0"/>
  </w:num>
  <w:num w:numId="20" w16cid:durableId="1504515385">
    <w:abstractNumId w:val="3"/>
  </w:num>
  <w:num w:numId="21" w16cid:durableId="1829861952">
    <w:abstractNumId w:val="20"/>
  </w:num>
  <w:num w:numId="22" w16cid:durableId="1063983828">
    <w:abstractNumId w:val="17"/>
  </w:num>
  <w:num w:numId="23" w16cid:durableId="1701397614">
    <w:abstractNumId w:val="18"/>
  </w:num>
  <w:num w:numId="24" w16cid:durableId="183699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2439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D79"/>
    <w:rsid w:val="002D72BF"/>
    <w:rsid w:val="002E7316"/>
    <w:rsid w:val="002F5C60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D18F8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4462C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D3F5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45630"/>
    <w:rsid w:val="00754FA1"/>
    <w:rsid w:val="0076387F"/>
    <w:rsid w:val="007669C0"/>
    <w:rsid w:val="007710E5"/>
    <w:rsid w:val="00773EA6"/>
    <w:rsid w:val="00782186"/>
    <w:rsid w:val="00782C63"/>
    <w:rsid w:val="0079003C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0FB9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B71FD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676C1"/>
    <w:rsid w:val="00D72E03"/>
    <w:rsid w:val="00D81779"/>
    <w:rsid w:val="00D8519C"/>
    <w:rsid w:val="00D8537D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E74C1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56B7"/>
    <w:rsid w:val="00FE1EA9"/>
    <w:rsid w:val="00FE5098"/>
    <w:rsid w:val="00FE6972"/>
    <w:rsid w:val="00FE7C00"/>
    <w:rsid w:val="00FF764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9CD86"/>
  <w14:defaultImageDpi w14:val="0"/>
  <w15:docId w15:val="{3F627710-1863-46F7-82C3-334FDEBE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EE30-47DF-414F-90D2-A6D0B4B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伊達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3-04T00:49:00Z</cp:lastPrinted>
  <dcterms:created xsi:type="dcterms:W3CDTF">2025-10-30T01:25:00Z</dcterms:created>
  <dcterms:modified xsi:type="dcterms:W3CDTF">2025-10-30T01:25:00Z</dcterms:modified>
</cp:coreProperties>
</file>